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4C61" w14:textId="77777777" w:rsidR="002708AE" w:rsidRDefault="002708AE" w:rsidP="002708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77F2F8A" w14:textId="77777777" w:rsidR="002708AE" w:rsidRDefault="002708AE" w:rsidP="002708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768DDEA" w14:textId="77777777" w:rsidR="002708AE" w:rsidRDefault="002708AE" w:rsidP="002708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bookmarkStart w:id="0" w:name="_GoBack"/>
      <w:bookmarkEnd w:id="0"/>
    </w:p>
    <w:p w14:paraId="205A92CB" w14:textId="637CE8E4" w:rsidR="00C85D9F" w:rsidRDefault="002708AE" w:rsidP="002708A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 от 31 января 2022 года № 78</w:t>
      </w:r>
    </w:p>
    <w:p w14:paraId="5912E043" w14:textId="49FF62EC" w:rsidR="002708AE" w:rsidRDefault="002708AE" w:rsidP="002708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582C762" w14:textId="77777777" w:rsidR="002708AE" w:rsidRDefault="002708AE" w:rsidP="002708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89E0949" w14:textId="77777777" w:rsidR="002F035F" w:rsidRPr="00FB2E4B" w:rsidRDefault="002F035F" w:rsidP="00D7236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01D6FBF5" w14:textId="77777777" w:rsidR="002F035F" w:rsidRPr="00FB2E4B" w:rsidRDefault="002F035F" w:rsidP="00D7236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F8C8F97" w14:textId="77777777" w:rsidR="002F035F" w:rsidRDefault="002F035F" w:rsidP="00D72361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0FD24F02" w14:textId="77777777" w:rsidR="00D72361" w:rsidRDefault="00D72361" w:rsidP="00D72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26992" w14:textId="77777777" w:rsidR="00D72361" w:rsidRDefault="00D72361" w:rsidP="00D72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D666E" w14:textId="2618C8BA" w:rsidR="00EA110E" w:rsidRPr="000D2BDD" w:rsidRDefault="00FE0607" w:rsidP="00D72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05FF5AE3" w14:textId="77777777" w:rsidR="00EA110E" w:rsidRPr="000D2BDD" w:rsidRDefault="00EA110E" w:rsidP="00D72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ие изменения:</w:t>
      </w:r>
    </w:p>
    <w:p w14:paraId="304E7089" w14:textId="77777777" w:rsidR="00FE0607" w:rsidRPr="000D2BDD" w:rsidRDefault="00FE0607" w:rsidP="00D72361">
      <w:pPr>
        <w:pStyle w:val="1"/>
        <w:spacing w:line="240" w:lineRule="auto"/>
        <w:ind w:firstLine="580"/>
        <w:jc w:val="both"/>
      </w:pPr>
      <w:r w:rsidRPr="000D2BDD">
        <w:t xml:space="preserve">в приложении № </w:t>
      </w:r>
      <w:r w:rsidR="007116B3">
        <w:t>1</w:t>
      </w:r>
      <w:r w:rsidRPr="000D2BDD">
        <w:t>:</w:t>
      </w:r>
    </w:p>
    <w:p w14:paraId="4C4008D7" w14:textId="77777777" w:rsidR="00FE0607" w:rsidRPr="007116B3" w:rsidRDefault="00FE0607" w:rsidP="00D72361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>в таблице «</w:t>
      </w:r>
      <w:r w:rsidR="007116B3" w:rsidRPr="007116B3">
        <w:rPr>
          <w:rFonts w:ascii="Times New Roman" w:hAnsi="Times New Roman"/>
          <w:sz w:val="28"/>
          <w:szCs w:val="28"/>
        </w:rPr>
        <w:t>Перечень муниципальных программ, действующих в 2022 году</w:t>
      </w:r>
      <w:r w:rsidR="001C3507">
        <w:rPr>
          <w:rFonts w:ascii="Times New Roman" w:hAnsi="Times New Roman"/>
          <w:sz w:val="28"/>
          <w:szCs w:val="28"/>
        </w:rPr>
        <w:t xml:space="preserve"> </w:t>
      </w:r>
      <w:r w:rsidR="007116B3" w:rsidRPr="007116B3">
        <w:rPr>
          <w:rFonts w:ascii="Times New Roman" w:hAnsi="Times New Roman"/>
          <w:sz w:val="28"/>
          <w:szCs w:val="28"/>
        </w:rPr>
        <w:t>на территории Пугачевского муниципального района Саратовской области</w:t>
      </w:r>
      <w:r w:rsidRPr="007116B3">
        <w:rPr>
          <w:rFonts w:ascii="Times New Roman" w:hAnsi="Times New Roman"/>
          <w:sz w:val="28"/>
          <w:szCs w:val="28"/>
        </w:rPr>
        <w:t>»:</w:t>
      </w:r>
    </w:p>
    <w:p w14:paraId="4FA00E79" w14:textId="77777777" w:rsidR="00FE0607" w:rsidRPr="001C3507" w:rsidRDefault="00FE0607" w:rsidP="00D72361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 xml:space="preserve">в строке </w:t>
      </w:r>
      <w:r w:rsidR="001C3507">
        <w:rPr>
          <w:rFonts w:ascii="Times New Roman" w:hAnsi="Times New Roman"/>
          <w:sz w:val="28"/>
          <w:szCs w:val="28"/>
        </w:rPr>
        <w:t>5</w:t>
      </w:r>
      <w:r w:rsidRPr="007116B3">
        <w:rPr>
          <w:rFonts w:ascii="Times New Roman" w:hAnsi="Times New Roman"/>
          <w:sz w:val="28"/>
          <w:szCs w:val="28"/>
        </w:rPr>
        <w:t xml:space="preserve"> графу </w:t>
      </w:r>
      <w:r w:rsidR="000D2BDD" w:rsidRPr="007116B3">
        <w:rPr>
          <w:rFonts w:ascii="Times New Roman" w:hAnsi="Times New Roman"/>
          <w:sz w:val="28"/>
          <w:szCs w:val="28"/>
        </w:rPr>
        <w:t>«</w:t>
      </w:r>
      <w:r w:rsidR="001C3507">
        <w:rPr>
          <w:rFonts w:ascii="Times New Roman" w:hAnsi="Times New Roman"/>
          <w:sz w:val="28"/>
          <w:szCs w:val="28"/>
        </w:rPr>
        <w:t>Наименование</w:t>
      </w:r>
      <w:r w:rsidR="000D2BDD" w:rsidRPr="001C3507">
        <w:rPr>
          <w:rFonts w:ascii="Times New Roman" w:hAnsi="Times New Roman"/>
          <w:sz w:val="28"/>
          <w:szCs w:val="28"/>
        </w:rPr>
        <w:t xml:space="preserve"> муниципальной программы» </w:t>
      </w:r>
      <w:r w:rsidRPr="001C350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A582726" w14:textId="77777777" w:rsidR="00FE0607" w:rsidRDefault="00FE0607" w:rsidP="00D72361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1C3507">
        <w:rPr>
          <w:rFonts w:ascii="Times New Roman" w:hAnsi="Times New Roman"/>
          <w:sz w:val="28"/>
          <w:szCs w:val="28"/>
        </w:rPr>
        <w:t>«</w:t>
      </w:r>
      <w:r w:rsidR="001C3507" w:rsidRPr="001C3507">
        <w:rPr>
          <w:rFonts w:ascii="Times New Roman" w:hAnsi="Times New Roman"/>
          <w:sz w:val="28"/>
          <w:szCs w:val="28"/>
        </w:rPr>
        <w:t>Противодействие коррупции в администрации Пугачевского муниципального района Саратовской области на 2022 - 2024 годы</w:t>
      </w:r>
      <w:r w:rsidR="007C1EAC">
        <w:rPr>
          <w:rFonts w:ascii="Times New Roman" w:hAnsi="Times New Roman"/>
          <w:sz w:val="28"/>
          <w:szCs w:val="28"/>
        </w:rPr>
        <w:t>»;</w:t>
      </w:r>
    </w:p>
    <w:p w14:paraId="32E2CBED" w14:textId="77777777" w:rsidR="007C1EAC" w:rsidRDefault="007C1EAC" w:rsidP="00D72361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</w:t>
      </w:r>
      <w:r w:rsidR="00C31FE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11</w:t>
      </w:r>
      <w:r w:rsidR="00C31FEB">
        <w:rPr>
          <w:rFonts w:ascii="Times New Roman" w:hAnsi="Times New Roman"/>
          <w:sz w:val="28"/>
          <w:szCs w:val="28"/>
        </w:rPr>
        <w:t>-1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b"/>
        <w:tblW w:w="10135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2721"/>
        <w:gridCol w:w="3077"/>
        <w:gridCol w:w="401"/>
      </w:tblGrid>
      <w:tr w:rsidR="00482729" w:rsidRPr="00D72361" w14:paraId="4E42D27B" w14:textId="77777777" w:rsidTr="00D72361">
        <w:trPr>
          <w:trHeight w:val="116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604E3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E63E5F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14:paraId="5AD6DE67" w14:textId="5CF41DA4" w:rsidR="00D72361" w:rsidRDefault="007C1EAC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Обеспечение градостроительной деятельности на территории Пугачевского муниципального района Саратовской области</w:t>
            </w:r>
          </w:p>
          <w:p w14:paraId="61F3AE68" w14:textId="1C220D33" w:rsidR="007C1EAC" w:rsidRPr="00D72361" w:rsidRDefault="007C1EAC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на 2022 год</w:t>
            </w:r>
          </w:p>
        </w:tc>
        <w:tc>
          <w:tcPr>
            <w:tcW w:w="2721" w:type="dxa"/>
          </w:tcPr>
          <w:p w14:paraId="5C76BB33" w14:textId="7AED1DB1" w:rsidR="007C1EAC" w:rsidRPr="00D72361" w:rsidRDefault="007C1EAC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3077" w:type="dxa"/>
            <w:tcBorders>
              <w:right w:val="single" w:sz="4" w:space="0" w:color="auto"/>
            </w:tcBorders>
          </w:tcPr>
          <w:p w14:paraId="51F87130" w14:textId="416C015C" w:rsidR="007C1EAC" w:rsidRPr="00D72361" w:rsidRDefault="007C1EAC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заместитель главы администрации Пугачевского муниципального района по экономическому развитию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1A3A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01C9EA1B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A26C8C7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7CF15242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CA197A1" w14:textId="77777777" w:rsidR="007C1EAC" w:rsidRPr="00D72361" w:rsidRDefault="007C1EAC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D6CE5" w:rsidRPr="00D72361" w14:paraId="6D6A0B75" w14:textId="77777777" w:rsidTr="00D72361">
        <w:trPr>
          <w:trHeight w:val="149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18E19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0557FC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14:paraId="5B0D1E9C" w14:textId="2C13493B" w:rsidR="009D6CE5" w:rsidRPr="00D72361" w:rsidRDefault="009D6CE5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  <w:lang w:eastAsia="ru-RU"/>
              </w:rPr>
      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      </w:r>
          </w:p>
        </w:tc>
        <w:tc>
          <w:tcPr>
            <w:tcW w:w="2721" w:type="dxa"/>
          </w:tcPr>
          <w:p w14:paraId="215C2C21" w14:textId="5926F846" w:rsidR="009D6CE5" w:rsidRPr="00D72361" w:rsidRDefault="009D6CE5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  <w:lang w:eastAsia="ru-RU"/>
              </w:rPr>
              <w:t>отдел жилищно-коммунально</w:t>
            </w:r>
            <w:r w:rsidR="00D72361">
              <w:rPr>
                <w:sz w:val="20"/>
                <w:szCs w:val="20"/>
                <w:lang w:eastAsia="ru-RU"/>
              </w:rPr>
              <w:t>го</w:t>
            </w:r>
            <w:r w:rsidRPr="00D72361">
              <w:rPr>
                <w:sz w:val="20"/>
                <w:szCs w:val="20"/>
                <w:lang w:eastAsia="ru-RU"/>
              </w:rPr>
              <w:t xml:space="preserve"> </w:t>
            </w:r>
            <w:r w:rsidR="00D72361">
              <w:rPr>
                <w:sz w:val="20"/>
                <w:szCs w:val="20"/>
                <w:lang w:eastAsia="ru-RU"/>
              </w:rPr>
              <w:t>хозяйства</w:t>
            </w:r>
            <w:r w:rsidRPr="00D72361">
              <w:rPr>
                <w:sz w:val="20"/>
                <w:szCs w:val="20"/>
                <w:lang w:eastAsia="ru-RU"/>
              </w:rPr>
              <w:t xml:space="preserve"> администрации Пугачевского муниципального района</w:t>
            </w:r>
          </w:p>
        </w:tc>
        <w:tc>
          <w:tcPr>
            <w:tcW w:w="3077" w:type="dxa"/>
            <w:tcBorders>
              <w:right w:val="single" w:sz="4" w:space="0" w:color="auto"/>
            </w:tcBorders>
          </w:tcPr>
          <w:p w14:paraId="68159F37" w14:textId="007715C6" w:rsidR="009D6CE5" w:rsidRPr="00D72361" w:rsidRDefault="009D6CE5" w:rsidP="00D72361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  <w:lang w:eastAsia="ru-RU"/>
              </w:rPr>
              <w:t xml:space="preserve">заместитель главы администрации по </w:t>
            </w:r>
            <w:r w:rsidR="00D72361">
              <w:rPr>
                <w:sz w:val="20"/>
                <w:szCs w:val="20"/>
                <w:lang w:eastAsia="ru-RU"/>
              </w:rPr>
              <w:t>жилищно-</w:t>
            </w:r>
            <w:r w:rsidRPr="00D72361">
              <w:rPr>
                <w:sz w:val="20"/>
                <w:szCs w:val="20"/>
                <w:lang w:eastAsia="ru-RU"/>
              </w:rPr>
              <w:t>коммунальному хозяйству и градостроительству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9E7C9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658DC596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0AE1F4D8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97AC4C8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545DCA54" w14:textId="77777777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D27DD85" w14:textId="32951442" w:rsidR="009D6CE5" w:rsidRPr="00D72361" w:rsidRDefault="009D6CE5" w:rsidP="00D72361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72361">
              <w:rPr>
                <w:sz w:val="20"/>
                <w:szCs w:val="20"/>
              </w:rPr>
              <w:t>»</w:t>
            </w:r>
            <w:r w:rsidR="00C85D9F">
              <w:rPr>
                <w:sz w:val="20"/>
                <w:szCs w:val="20"/>
              </w:rPr>
              <w:t>.</w:t>
            </w:r>
          </w:p>
        </w:tc>
      </w:tr>
    </w:tbl>
    <w:p w14:paraId="18468709" w14:textId="55669F24" w:rsidR="000D2BDD" w:rsidRPr="000D2BDD" w:rsidRDefault="00EA110E" w:rsidP="00D723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64B71DBD" w14:textId="77777777" w:rsidR="00F52A6F" w:rsidRPr="000D2BDD" w:rsidRDefault="00EA110E" w:rsidP="00D72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02A9FEFE" w14:textId="77777777" w:rsidR="00C85D9F" w:rsidRPr="000D2BDD" w:rsidRDefault="00C85D9F" w:rsidP="00D72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EA04C17" w14:textId="77777777" w:rsidR="00E65E1E" w:rsidRPr="000D2BDD" w:rsidRDefault="00E65E1E" w:rsidP="00D7236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53141D58" w14:textId="5A34B1C7" w:rsidR="009F3F53" w:rsidRDefault="00E65E1E" w:rsidP="00C85D9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85D9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</w:t>
      </w:r>
      <w:proofErr w:type="spellStart"/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p w14:paraId="71584FB4" w14:textId="77777777" w:rsidR="00127585" w:rsidRDefault="00127585" w:rsidP="00D723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Sect="00D72361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E313" w14:textId="77777777" w:rsidR="00F50239" w:rsidRDefault="00F50239" w:rsidP="005314B6">
      <w:pPr>
        <w:spacing w:after="0" w:line="240" w:lineRule="auto"/>
      </w:pPr>
      <w:r>
        <w:separator/>
      </w:r>
    </w:p>
  </w:endnote>
  <w:endnote w:type="continuationSeparator" w:id="0">
    <w:p w14:paraId="36F8A5DE" w14:textId="77777777" w:rsidR="00F50239" w:rsidRDefault="00F50239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3DDED" w14:textId="77777777" w:rsidR="00F50239" w:rsidRDefault="00F50239" w:rsidP="005314B6">
      <w:pPr>
        <w:spacing w:after="0" w:line="240" w:lineRule="auto"/>
      </w:pPr>
      <w:r>
        <w:separator/>
      </w:r>
    </w:p>
  </w:footnote>
  <w:footnote w:type="continuationSeparator" w:id="0">
    <w:p w14:paraId="493A67CB" w14:textId="77777777" w:rsidR="00F50239" w:rsidRDefault="00F50239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5E28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0D2BDD"/>
    <w:rsid w:val="00105A43"/>
    <w:rsid w:val="001137EF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C3507"/>
    <w:rsid w:val="001D26FD"/>
    <w:rsid w:val="001E0C94"/>
    <w:rsid w:val="001E71FA"/>
    <w:rsid w:val="001F3B13"/>
    <w:rsid w:val="00232B74"/>
    <w:rsid w:val="00252A99"/>
    <w:rsid w:val="00263014"/>
    <w:rsid w:val="00263180"/>
    <w:rsid w:val="002708AE"/>
    <w:rsid w:val="00272D61"/>
    <w:rsid w:val="002B25A5"/>
    <w:rsid w:val="002C1B97"/>
    <w:rsid w:val="002C4B06"/>
    <w:rsid w:val="002E15D6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4118F"/>
    <w:rsid w:val="0054392D"/>
    <w:rsid w:val="00555E4C"/>
    <w:rsid w:val="00594200"/>
    <w:rsid w:val="005C2DAE"/>
    <w:rsid w:val="005E01B4"/>
    <w:rsid w:val="005F5C8C"/>
    <w:rsid w:val="005F6394"/>
    <w:rsid w:val="00612C45"/>
    <w:rsid w:val="00637B83"/>
    <w:rsid w:val="00653EE8"/>
    <w:rsid w:val="00662A21"/>
    <w:rsid w:val="0068353C"/>
    <w:rsid w:val="006E4A13"/>
    <w:rsid w:val="006E62AD"/>
    <w:rsid w:val="006F341F"/>
    <w:rsid w:val="007116B3"/>
    <w:rsid w:val="00714195"/>
    <w:rsid w:val="007260FD"/>
    <w:rsid w:val="00752C36"/>
    <w:rsid w:val="0076456C"/>
    <w:rsid w:val="0077456B"/>
    <w:rsid w:val="007A22F5"/>
    <w:rsid w:val="007C1EAC"/>
    <w:rsid w:val="007D130C"/>
    <w:rsid w:val="007E7C75"/>
    <w:rsid w:val="00806847"/>
    <w:rsid w:val="00817213"/>
    <w:rsid w:val="00881DEF"/>
    <w:rsid w:val="008C0F8D"/>
    <w:rsid w:val="008D5608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D2B08"/>
    <w:rsid w:val="00AE6951"/>
    <w:rsid w:val="00AF30B5"/>
    <w:rsid w:val="00B17AD6"/>
    <w:rsid w:val="00B668EC"/>
    <w:rsid w:val="00B66F53"/>
    <w:rsid w:val="00B742CA"/>
    <w:rsid w:val="00B83651"/>
    <w:rsid w:val="00B977FC"/>
    <w:rsid w:val="00BA7F19"/>
    <w:rsid w:val="00BC5F4B"/>
    <w:rsid w:val="00BE521C"/>
    <w:rsid w:val="00C2526B"/>
    <w:rsid w:val="00C31FEB"/>
    <w:rsid w:val="00C4337F"/>
    <w:rsid w:val="00C6435F"/>
    <w:rsid w:val="00C73253"/>
    <w:rsid w:val="00C73AAF"/>
    <w:rsid w:val="00C74BEB"/>
    <w:rsid w:val="00C8311E"/>
    <w:rsid w:val="00C854A9"/>
    <w:rsid w:val="00C85D9F"/>
    <w:rsid w:val="00D03A1B"/>
    <w:rsid w:val="00D2135D"/>
    <w:rsid w:val="00D679A3"/>
    <w:rsid w:val="00D72361"/>
    <w:rsid w:val="00D7454E"/>
    <w:rsid w:val="00D85E62"/>
    <w:rsid w:val="00DB0C52"/>
    <w:rsid w:val="00DB2933"/>
    <w:rsid w:val="00DC1D23"/>
    <w:rsid w:val="00DC3EB5"/>
    <w:rsid w:val="00DC7822"/>
    <w:rsid w:val="00E04C10"/>
    <w:rsid w:val="00E216BE"/>
    <w:rsid w:val="00E32530"/>
    <w:rsid w:val="00E65E1E"/>
    <w:rsid w:val="00EA110E"/>
    <w:rsid w:val="00EE65B1"/>
    <w:rsid w:val="00EE7144"/>
    <w:rsid w:val="00F165F6"/>
    <w:rsid w:val="00F50239"/>
    <w:rsid w:val="00F52A6F"/>
    <w:rsid w:val="00F66A39"/>
    <w:rsid w:val="00F81415"/>
    <w:rsid w:val="00F96E70"/>
    <w:rsid w:val="00FA0484"/>
    <w:rsid w:val="00FB063F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3B03"/>
  <w15:docId w15:val="{1F1EF6EF-CEA3-486A-A6DF-952BB43D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D1F6-22F4-47C7-A6A9-2B6A8072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3</cp:revision>
  <cp:lastPrinted>2022-01-31T09:47:00Z</cp:lastPrinted>
  <dcterms:created xsi:type="dcterms:W3CDTF">2022-01-20T06:18:00Z</dcterms:created>
  <dcterms:modified xsi:type="dcterms:W3CDTF">2022-01-31T10:06:00Z</dcterms:modified>
</cp:coreProperties>
</file>